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760B30" w:rsidRPr="006111E9" w:rsidRDefault="00BF2500" w:rsidP="006111E9">
      <w:pPr>
        <w:adjustRightInd w:val="0"/>
        <w:snapToGrid w:val="0"/>
        <w:spacing w:line="1800" w:lineRule="exact"/>
        <w:ind w:right="-896"/>
        <w:contextualSpacing/>
        <w:rPr>
          <w:rFonts w:ascii="Arial" w:hAnsi="Arial" w:cs="Arial"/>
          <w:b/>
          <w:bCs/>
          <w:color w:val="FFFFFF" w:themeColor="background1"/>
          <w:sz w:val="196"/>
          <w:szCs w:val="196"/>
          <w:lang w:val="fr-CH"/>
        </w:rPr>
      </w:pPr>
      <w:r>
        <w:rPr>
          <w:rFonts w:ascii="Arial" w:hAnsi="Arial" w:cs="Arial"/>
          <w:b/>
          <w:bCs/>
          <w:color w:val="2A5293"/>
          <w:sz w:val="196"/>
          <w:szCs w:val="196"/>
          <w:lang w:val="fr-CH"/>
        </w:rPr>
        <w:t>Bar à tri</w:t>
      </w:r>
    </w:p>
    <w:p w:rsidR="00F408D8" w:rsidRPr="00BF2500" w:rsidRDefault="00F408D8" w:rsidP="006111E9">
      <w:pPr>
        <w:adjustRightInd w:val="0"/>
        <w:snapToGrid w:val="0"/>
        <w:spacing w:line="1800" w:lineRule="exact"/>
        <w:ind w:right="-896"/>
        <w:contextualSpacing/>
        <w:rPr>
          <w:rFonts w:ascii="Arial" w:hAnsi="Arial" w:cs="Arial"/>
          <w:b/>
          <w:bCs/>
          <w:color w:val="FFFFFF" w:themeColor="background1"/>
          <w:sz w:val="196"/>
          <w:szCs w:val="196"/>
          <w:lang w:val="fr-CH"/>
        </w:rPr>
      </w:pPr>
      <w:r w:rsidRPr="00BF2500">
        <w:rPr>
          <w:rFonts w:ascii="Arial" w:hAnsi="Arial" w:cs="Arial"/>
          <w:b/>
          <w:bCs/>
          <w:color w:val="FFFFFF" w:themeColor="background1"/>
          <w:sz w:val="196"/>
          <w:szCs w:val="196"/>
          <w:lang w:val="fr-CH"/>
        </w:rPr>
        <w:t>Ret</w:t>
      </w:r>
      <w:bookmarkStart w:id="0" w:name="_GoBack"/>
      <w:bookmarkEnd w:id="0"/>
      <w:r w:rsidRPr="00BF2500">
        <w:rPr>
          <w:rFonts w:ascii="Arial" w:hAnsi="Arial" w:cs="Arial"/>
          <w:b/>
          <w:bCs/>
          <w:color w:val="FFFFFF" w:themeColor="background1"/>
          <w:sz w:val="196"/>
          <w:szCs w:val="196"/>
          <w:lang w:val="fr-CH"/>
        </w:rPr>
        <w:t>our</w:t>
      </w:r>
      <w:r w:rsidR="006111E9" w:rsidRPr="00BF2500">
        <w:rPr>
          <w:rFonts w:ascii="Arial" w:hAnsi="Arial" w:cs="Arial"/>
          <w:b/>
          <w:bCs/>
          <w:color w:val="FFFFFF" w:themeColor="background1"/>
          <w:sz w:val="196"/>
          <w:szCs w:val="196"/>
          <w:lang w:val="fr-CH"/>
        </w:rPr>
        <w:t xml:space="preserve"> v</w:t>
      </w:r>
      <w:r w:rsidRPr="00BF2500">
        <w:rPr>
          <w:rFonts w:ascii="Arial" w:hAnsi="Arial" w:cs="Arial"/>
          <w:b/>
          <w:bCs/>
          <w:color w:val="FFFFFF" w:themeColor="background1"/>
          <w:sz w:val="196"/>
          <w:szCs w:val="196"/>
          <w:lang w:val="fr-CH"/>
        </w:rPr>
        <w:t>aisselle</w:t>
      </w:r>
    </w:p>
    <w:sectPr w:rsidR="00F408D8" w:rsidRPr="00BF2500" w:rsidSect="0061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7000" w:h="5660"/>
      <w:pgMar w:top="1091" w:right="981" w:bottom="567" w:left="0" w:header="397" w:footer="39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09" w:rsidRDefault="00FC4E09" w:rsidP="00760B30">
      <w:r>
        <w:separator/>
      </w:r>
    </w:p>
  </w:endnote>
  <w:endnote w:type="continuationSeparator" w:id="0">
    <w:p w:rsidR="00FC4E09" w:rsidRDefault="00FC4E09" w:rsidP="0076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0" w:rsidRDefault="00760B3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0" w:rsidRDefault="00760B3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0" w:rsidRDefault="00760B3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09" w:rsidRDefault="00FC4E09" w:rsidP="00760B30">
      <w:r>
        <w:separator/>
      </w:r>
    </w:p>
  </w:footnote>
  <w:footnote w:type="continuationSeparator" w:id="0">
    <w:p w:rsidR="00FC4E09" w:rsidRDefault="00FC4E09" w:rsidP="00760B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0" w:rsidRDefault="00760B3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0" w:rsidRDefault="00760B3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0" w:rsidRDefault="00760B3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30"/>
    <w:rsid w:val="0031058E"/>
    <w:rsid w:val="006111E9"/>
    <w:rsid w:val="00745889"/>
    <w:rsid w:val="00760B30"/>
    <w:rsid w:val="00857046"/>
    <w:rsid w:val="00BF2500"/>
    <w:rsid w:val="00F408D8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0B3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60B30"/>
  </w:style>
  <w:style w:type="paragraph" w:styleId="Pieddepage">
    <w:name w:val="footer"/>
    <w:basedOn w:val="Normal"/>
    <w:link w:val="PieddepageCar"/>
    <w:uiPriority w:val="99"/>
    <w:unhideWhenUsed/>
    <w:rsid w:val="00760B3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B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0B3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60B30"/>
  </w:style>
  <w:style w:type="paragraph" w:styleId="Pieddepage">
    <w:name w:val="footer"/>
    <w:basedOn w:val="Normal"/>
    <w:link w:val="PieddepageCar"/>
    <w:uiPriority w:val="99"/>
    <w:unhideWhenUsed/>
    <w:rsid w:val="00760B3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4EAFC-2C42-B94C-A66D-891C8BD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tilli</dc:creator>
  <cp:keywords/>
  <dc:description/>
  <cp:lastModifiedBy>Remo Zottarelli</cp:lastModifiedBy>
  <cp:revision>2</cp:revision>
  <dcterms:created xsi:type="dcterms:W3CDTF">2019-11-12T11:01:00Z</dcterms:created>
  <dcterms:modified xsi:type="dcterms:W3CDTF">2019-11-12T11:01:00Z</dcterms:modified>
</cp:coreProperties>
</file>